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似星辰恰似你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似星辰恰似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23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恰似星辰恰似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